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5C689E9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hd w:val="clear" w:color="auto" w:fill="FFFFFF"/>
        </w:rPr>
      </w:pPr>
      <w:r w:rsidRPr="007F1366">
        <w:rPr>
          <w:rFonts w:ascii="Cambria" w:hAnsi="Cambria"/>
          <w:bCs/>
          <w:color w:val="000000" w:themeColor="text1"/>
        </w:rPr>
        <w:t>(Znak postępowania:</w:t>
      </w:r>
      <w:r w:rsidRPr="007F1366">
        <w:rPr>
          <w:rFonts w:ascii="Cambria" w:hAnsi="Cambria"/>
          <w:b/>
          <w:bCs/>
          <w:color w:val="000000" w:themeColor="text1"/>
        </w:rPr>
        <w:t xml:space="preserve"> </w:t>
      </w:r>
      <w:r w:rsidR="007F1366" w:rsidRPr="007F1366">
        <w:rPr>
          <w:rFonts w:ascii="Cambria" w:hAnsi="Cambria"/>
          <w:b/>
          <w:bCs/>
        </w:rPr>
        <w:t>Bd.ZP.271.12.2020</w:t>
      </w:r>
      <w:r w:rsidRPr="007F136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1CA59207" w14:textId="4BA57353" w:rsidR="003545E0" w:rsidRPr="003545E0" w:rsidRDefault="003545E0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FF0000"/>
        </w:rPr>
      </w:pPr>
      <w:r w:rsidRPr="003545E0">
        <w:rPr>
          <w:rFonts w:ascii="Cambria" w:hAnsi="Cambria"/>
          <w:bCs/>
          <w:color w:val="FF0000"/>
          <w:shd w:val="clear" w:color="auto" w:fill="FFFFFF"/>
        </w:rPr>
        <w:t>- wersja ujednolicona po modyfikacji z dnia 2</w:t>
      </w:r>
      <w:r w:rsidR="00883139">
        <w:rPr>
          <w:rFonts w:ascii="Cambria" w:hAnsi="Cambria"/>
          <w:bCs/>
          <w:color w:val="FF0000"/>
          <w:shd w:val="clear" w:color="auto" w:fill="FFFFFF"/>
        </w:rPr>
        <w:t>9</w:t>
      </w:r>
      <w:r w:rsidRPr="003545E0">
        <w:rPr>
          <w:rFonts w:ascii="Cambria" w:hAnsi="Cambria"/>
          <w:bCs/>
          <w:color w:val="FF0000"/>
          <w:shd w:val="clear" w:color="auto" w:fill="FFFFFF"/>
        </w:rPr>
        <w:t>.01.2021</w:t>
      </w:r>
      <w:r>
        <w:rPr>
          <w:rFonts w:ascii="Cambria" w:hAnsi="Cambria"/>
          <w:bCs/>
          <w:color w:val="FF0000"/>
          <w:shd w:val="clear" w:color="auto" w:fill="FFFFFF"/>
        </w:rPr>
        <w:t xml:space="preserve"> r</w:t>
      </w:r>
      <w:r w:rsidRPr="003545E0">
        <w:rPr>
          <w:rFonts w:ascii="Cambria" w:hAnsi="Cambria"/>
          <w:bCs/>
          <w:color w:val="FF0000"/>
          <w:shd w:val="clear" w:color="auto" w:fill="FFFFFF"/>
        </w:rPr>
        <w:t xml:space="preserve">. -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5418EBC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  <w:i/>
        </w:rPr>
      </w:pPr>
      <w:r w:rsidRPr="00A24F40">
        <w:rPr>
          <w:rFonts w:ascii="Cambria" w:hAnsi="Cambria"/>
          <w:b/>
        </w:rPr>
        <w:t>Gmina Wierzbica</w:t>
      </w:r>
      <w:r w:rsidRPr="00A24F40">
        <w:rPr>
          <w:rFonts w:ascii="Cambria" w:hAnsi="Cambria"/>
        </w:rPr>
        <w:t xml:space="preserve"> zwana dalej </w:t>
      </w:r>
      <w:r w:rsidRPr="00A24F40">
        <w:rPr>
          <w:rFonts w:ascii="Cambria" w:hAnsi="Cambria"/>
          <w:i/>
        </w:rPr>
        <w:t>„Zamawiającym”</w:t>
      </w:r>
    </w:p>
    <w:p w14:paraId="7F0DA92C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</w:rPr>
      </w:pPr>
      <w:r w:rsidRPr="00A24F40">
        <w:rPr>
          <w:rFonts w:ascii="Cambria" w:hAnsi="Cambria"/>
        </w:rPr>
        <w:t xml:space="preserve">Wierzbica-Osiedle, ul. Włodawska 1, 22-150 Wierzbica </w:t>
      </w:r>
    </w:p>
    <w:p w14:paraId="4A1FF445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</w:rPr>
      </w:pPr>
      <w:r w:rsidRPr="00A24F40">
        <w:rPr>
          <w:rFonts w:ascii="Cambria" w:hAnsi="Cambria"/>
        </w:rPr>
        <w:t>NIP 563-21-60-522 ,  REGON 110197990</w:t>
      </w:r>
    </w:p>
    <w:p w14:paraId="46EADB80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 w:cs="Arial"/>
          <w:bCs/>
          <w:color w:val="000000"/>
        </w:rPr>
      </w:pPr>
      <w:r w:rsidRPr="00A24F40">
        <w:rPr>
          <w:rFonts w:ascii="Cambria" w:hAnsi="Cambria" w:cs="Arial"/>
          <w:bCs/>
          <w:color w:val="000000"/>
        </w:rPr>
        <w:t xml:space="preserve">nr telefonu: +(48) 82 </w:t>
      </w:r>
      <w:r w:rsidRPr="00A24F40">
        <w:rPr>
          <w:rFonts w:ascii="Cambria" w:hAnsi="Cambria"/>
        </w:rPr>
        <w:t>569 32 66</w:t>
      </w:r>
      <w:r w:rsidRPr="00A24F40">
        <w:rPr>
          <w:rFonts w:ascii="Cambria" w:hAnsi="Cambria" w:cs="Arial"/>
          <w:bCs/>
          <w:color w:val="000000"/>
        </w:rPr>
        <w:t xml:space="preserve">, </w:t>
      </w:r>
    </w:p>
    <w:p w14:paraId="3AF38E93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  <w:color w:val="0070C0"/>
          <w:u w:val="single"/>
        </w:rPr>
      </w:pPr>
      <w:r w:rsidRPr="00A24F40">
        <w:rPr>
          <w:rFonts w:ascii="Cambria" w:hAnsi="Cambria"/>
        </w:rPr>
        <w:t xml:space="preserve">Adres poczty elektronicznej: </w:t>
      </w:r>
      <w:r w:rsidRPr="00A24F40">
        <w:rPr>
          <w:rFonts w:ascii="Cambria" w:hAnsi="Cambria"/>
          <w:color w:val="0070C0"/>
          <w:u w:val="single"/>
        </w:rPr>
        <w:t>ugwierzbica@ugwierzbica.pl</w:t>
      </w:r>
    </w:p>
    <w:p w14:paraId="2CB16569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  <w:color w:val="0070C0"/>
          <w:u w:val="single"/>
        </w:rPr>
      </w:pPr>
      <w:r w:rsidRPr="00A24F40">
        <w:rPr>
          <w:rFonts w:ascii="Cambria" w:hAnsi="Cambria"/>
        </w:rPr>
        <w:t xml:space="preserve">Strona internetowa: </w:t>
      </w:r>
      <w:r w:rsidRPr="00A24F40">
        <w:rPr>
          <w:rFonts w:ascii="Cambria" w:hAnsi="Cambria"/>
          <w:color w:val="0070C0"/>
          <w:u w:val="single"/>
        </w:rPr>
        <w:t>https://www.ugwierzbica.bip.lubelski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2077C3" w14:textId="77777777" w:rsidR="007F1366" w:rsidRDefault="009102CB" w:rsidP="007F1366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192B533A" w14:textId="77777777" w:rsidR="007F1366" w:rsidRPr="007F1366" w:rsidRDefault="007F1366" w:rsidP="007F1366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579F667B" w:rsidR="00640578" w:rsidRDefault="00A66FDF" w:rsidP="007F136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7F1366" w:rsidRPr="007F1366">
              <w:rPr>
                <w:rFonts w:ascii="Cambria" w:hAnsi="Cambria" w:cs="Arial"/>
                <w:b/>
                <w:iCs/>
              </w:rPr>
              <w:t>Dostawa i montaż instalacji fotowoltaicznych,  kotłów na biomasę oraz kolektorów słonecznych i pomp ciepła na terenie Gminy Wierzbica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1B5B86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49B09E71" w14:textId="77777777"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1C044EA" w14:textId="77777777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3FC5207C" w14:textId="77777777" w:rsidR="00BF04B9" w:rsidRPr="00972232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5F5AE1AE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F1366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3D331483" w:rsidR="00FC265C" w:rsidRPr="003E090C" w:rsidRDefault="00FC265C" w:rsidP="007F136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</w:t>
                  </w:r>
                  <w:r w:rsidR="00683D44" w:rsidRPr="00883139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 xml:space="preserve">Gminy </w:t>
                  </w:r>
                  <w:r w:rsidR="003545E0" w:rsidRPr="00883139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>Wierzbica</w:t>
                  </w:r>
                  <w:r w:rsidRPr="00883139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E601067" w14:textId="77777777" w:rsidR="007F1366" w:rsidRPr="007F1366" w:rsidRDefault="007F1366" w:rsidP="007F1366">
            <w:pPr>
              <w:pStyle w:val="Akapitzlist"/>
              <w:ind w:left="333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D7BA71" w14:textId="407D7BF6" w:rsidR="00EE43A3" w:rsidRDefault="007F1366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EE43A3">
              <w:rPr>
                <w:rFonts w:ascii="Cambria" w:hAnsi="Cambria"/>
                <w:b/>
                <w:color w:val="000000"/>
              </w:rPr>
              <w:t xml:space="preserve">:  </w:t>
            </w:r>
            <w:r w:rsidR="00EE43A3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EE43A3">
              <w:rPr>
                <w:rFonts w:ascii="Cambria" w:hAnsi="Cambria"/>
                <w:b/>
                <w:color w:val="000000"/>
              </w:rPr>
              <w:t>................</w:t>
            </w:r>
            <w:r w:rsidR="00EE43A3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5D8FD307" w:rsidR="00FC265C" w:rsidRDefault="001B1079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D7E78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AD7E78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888A354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AD7E78">
              <w:rPr>
                <w:rFonts w:ascii="Cambria" w:hAnsi="Cambria"/>
                <w:b/>
                <w:sz w:val="20"/>
              </w:rPr>
              <w:t xml:space="preserve"> 1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</w:t>
            </w:r>
            <w:r w:rsidR="00AD7E78">
              <w:rPr>
                <w:rFonts w:ascii="Cambria" w:hAnsi="Cambria"/>
                <w:b/>
                <w:color w:val="000000" w:themeColor="text1"/>
                <w:sz w:val="20"/>
              </w:rPr>
              <w:t xml:space="preserve">u </w:t>
            </w:r>
            <w:r w:rsidR="00D65BF5" w:rsidRPr="00D9030C">
              <w:rPr>
                <w:rFonts w:ascii="Cambria" w:hAnsi="Cambria"/>
                <w:b/>
                <w:sz w:val="20"/>
              </w:rPr>
              <w:t>osób fizycznych)</w:t>
            </w:r>
            <w:r w:rsidR="00712D87">
              <w:rPr>
                <w:rFonts w:ascii="Cambria" w:hAnsi="Cambria"/>
                <w:b/>
                <w:sz w:val="20"/>
              </w:rPr>
              <w:t>.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446"/>
              <w:gridCol w:w="1290"/>
              <w:gridCol w:w="1083"/>
              <w:gridCol w:w="805"/>
              <w:gridCol w:w="1597"/>
              <w:gridCol w:w="805"/>
              <w:gridCol w:w="1980"/>
            </w:tblGrid>
            <w:tr w:rsidR="008A0F7E" w:rsidRPr="001134AA" w14:paraId="4728DD95" w14:textId="77777777" w:rsidTr="008A0F7E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8A0F7E" w:rsidRPr="001134AA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8A0F7E" w:rsidRPr="001134AA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8A0F7E" w:rsidRPr="00B61E74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8A0F7E" w:rsidRPr="001134AA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0E57A179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52DA4D43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4F1AE93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  <w:vAlign w:val="center"/>
                </w:tcPr>
                <w:p w14:paraId="569CDE99" w14:textId="3FC237DC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3D08C942" w14:textId="41327A6E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14:paraId="4773542F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44568B40" w14:textId="2E716013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A0F7E" w:rsidRPr="001134AA" w14:paraId="0C413749" w14:textId="77777777" w:rsidTr="008A0F7E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8A0F7E" w:rsidRPr="00A94833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8A0F7E" w:rsidRPr="00A94833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8A0F7E" w:rsidRPr="00A94833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0B75DF81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203DD633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1825D4E0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686E2350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12547A09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8A0F7E" w:rsidRPr="007E4823" w14:paraId="09D1BE96" w14:textId="77777777" w:rsidTr="008A0F7E">
              <w:trPr>
                <w:trHeight w:val="696"/>
              </w:trPr>
              <w:tc>
                <w:tcPr>
                  <w:tcW w:w="410" w:type="dxa"/>
                  <w:vMerge w:val="restart"/>
                  <w:vAlign w:val="center"/>
                </w:tcPr>
                <w:p w14:paraId="3CF293D5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6" w:type="dxa"/>
                  <w:vMerge w:val="restart"/>
                  <w:vAlign w:val="center"/>
                </w:tcPr>
                <w:p w14:paraId="270F0D97" w14:textId="77777777" w:rsidR="008A0F7E" w:rsidRDefault="008A0F7E" w:rsidP="00E8483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559D75EE" w14:textId="77777777" w:rsidR="008A0F7E" w:rsidRPr="00AD7E78" w:rsidRDefault="008A0F7E" w:rsidP="00E848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montowany na</w:t>
                  </w:r>
                </w:p>
                <w:p w14:paraId="3BFB0461" w14:textId="6060C0F8" w:rsidR="008A0F7E" w:rsidRPr="00FC265C" w:rsidRDefault="008A0F7E" w:rsidP="00E848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dachu budynku mieszkalnego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897A05" w14:textId="77777777" w:rsidR="008A0F7E" w:rsidRPr="00140E4C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037E11ED" w:rsidR="008A0F7E" w:rsidRPr="007E4823" w:rsidRDefault="008A0F7E" w:rsidP="008A0F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 w:val="restart"/>
                  <w:vAlign w:val="center"/>
                </w:tcPr>
                <w:p w14:paraId="60A394CF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14:paraId="33DC851E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DEBA9D0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1BD8B15" w14:textId="44DE6934" w:rsidR="008A0F7E" w:rsidRPr="00EF273B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97" w:type="dxa"/>
                  <w:vMerge w:val="restart"/>
                  <w:vAlign w:val="center"/>
                </w:tcPr>
                <w:p w14:paraId="79109FFF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3897E2" w14:textId="0435D5FC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732AF643" w14:textId="77777777" w:rsidTr="008A0F7E">
              <w:trPr>
                <w:trHeight w:val="583"/>
              </w:trPr>
              <w:tc>
                <w:tcPr>
                  <w:tcW w:w="410" w:type="dxa"/>
                  <w:vMerge/>
                  <w:vAlign w:val="center"/>
                </w:tcPr>
                <w:p w14:paraId="72847C71" w14:textId="77777777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</w:tcPr>
                <w:p w14:paraId="5FA6E885" w14:textId="77777777" w:rsidR="008A0F7E" w:rsidRDefault="008A0F7E" w:rsidP="00E848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69FBC7D8" w14:textId="77777777" w:rsidR="008A0F7E" w:rsidRDefault="008A0F7E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2E8687" w14:textId="77777777" w:rsidR="008A0F7E" w:rsidRDefault="008A0F7E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331EB2" w14:textId="42EBD9CF" w:rsidR="008A0F7E" w:rsidRDefault="008A0F7E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/>
                  <w:vAlign w:val="center"/>
                </w:tcPr>
                <w:p w14:paraId="412D471D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14:paraId="010E0313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  <w:vAlign w:val="center"/>
                </w:tcPr>
                <w:p w14:paraId="119893B9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2567CCF1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A2E0964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2A672F84" w14:textId="77777777" w:rsidTr="008A0F7E">
              <w:trPr>
                <w:trHeight w:val="671"/>
              </w:trPr>
              <w:tc>
                <w:tcPr>
                  <w:tcW w:w="410" w:type="dxa"/>
                  <w:vMerge w:val="restart"/>
                  <w:vAlign w:val="center"/>
                </w:tcPr>
                <w:p w14:paraId="2FDC1ED5" w14:textId="79850DE4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46" w:type="dxa"/>
                  <w:vMerge w:val="restart"/>
                  <w:vAlign w:val="center"/>
                </w:tcPr>
                <w:p w14:paraId="0CFF6631" w14:textId="77777777" w:rsidR="008A0F7E" w:rsidRDefault="008A0F7E" w:rsidP="00AD7E7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3D0015AE" w14:textId="77777777" w:rsidR="008A0F7E" w:rsidRPr="00AD7E78" w:rsidRDefault="008A0F7E" w:rsidP="00AD7E7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montowany na</w:t>
                  </w:r>
                </w:p>
                <w:p w14:paraId="2A97B051" w14:textId="26232842" w:rsidR="008A0F7E" w:rsidRDefault="008A0F7E" w:rsidP="00AD7E7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 xml:space="preserve">dachu budynku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gospodarczego</w:t>
                  </w: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0D0F35D3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909694" w14:textId="77777777" w:rsidR="008A0F7E" w:rsidRPr="00140E4C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ED64B7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53CC39" w14:textId="03A246AD" w:rsidR="008A0F7E" w:rsidRDefault="008A0F7E" w:rsidP="008A0F7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 w:val="restart"/>
                  <w:vAlign w:val="center"/>
                </w:tcPr>
                <w:p w14:paraId="61CE7468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14:paraId="1E76847F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43C5C45E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4854A17B" w14:textId="150B27E3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97" w:type="dxa"/>
                  <w:vMerge w:val="restart"/>
                  <w:vAlign w:val="center"/>
                </w:tcPr>
                <w:p w14:paraId="71C3D481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0BC5D7E" w14:textId="716FB16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</w:tcPr>
                <w:p w14:paraId="555B4B5E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7553BA2D" w14:textId="77777777" w:rsidTr="008A0F7E">
              <w:trPr>
                <w:trHeight w:val="596"/>
              </w:trPr>
              <w:tc>
                <w:tcPr>
                  <w:tcW w:w="410" w:type="dxa"/>
                  <w:vMerge/>
                  <w:vAlign w:val="center"/>
                </w:tcPr>
                <w:p w14:paraId="58A03AAC" w14:textId="77777777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</w:tcPr>
                <w:p w14:paraId="15F7B16D" w14:textId="77777777" w:rsidR="008A0F7E" w:rsidRDefault="008A0F7E" w:rsidP="00CE3F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3ADB4C93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1566C4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5E6D60" w14:textId="72142BFE" w:rsid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/>
                  <w:vAlign w:val="center"/>
                </w:tcPr>
                <w:p w14:paraId="7396E05A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14:paraId="7E29CCC9" w14:textId="77777777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  <w:vAlign w:val="center"/>
                </w:tcPr>
                <w:p w14:paraId="24A23109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7D3FDD0A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60FC05F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17FB75C8" w14:textId="77777777" w:rsidTr="008A0F7E">
              <w:trPr>
                <w:trHeight w:val="606"/>
              </w:trPr>
              <w:tc>
                <w:tcPr>
                  <w:tcW w:w="410" w:type="dxa"/>
                  <w:vMerge w:val="restart"/>
                  <w:vAlign w:val="center"/>
                </w:tcPr>
                <w:p w14:paraId="5298854F" w14:textId="74FE616C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46" w:type="dxa"/>
                  <w:vMerge w:val="restart"/>
                  <w:vAlign w:val="center"/>
                </w:tcPr>
                <w:p w14:paraId="0B18F43B" w14:textId="77777777" w:rsidR="008A0F7E" w:rsidRDefault="008A0F7E" w:rsidP="00AD7E7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575E28C4" w14:textId="77777777" w:rsidR="008A0F7E" w:rsidRPr="00AD7E78" w:rsidRDefault="008A0F7E" w:rsidP="00AD7E7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montowany na</w:t>
                  </w:r>
                </w:p>
                <w:p w14:paraId="403F068F" w14:textId="6A5C0E77" w:rsidR="008A0F7E" w:rsidRDefault="008A0F7E" w:rsidP="00AD7E7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gruncie</w:t>
                  </w: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6C9BC814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578FB8" w14:textId="77777777" w:rsidR="008A0F7E" w:rsidRPr="00140E4C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314169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A7427E" w14:textId="77777777" w:rsidR="008A0F7E" w:rsidRPr="007E4823" w:rsidRDefault="008A0F7E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4CEB7424" w14:textId="77777777" w:rsid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vMerge w:val="restart"/>
                  <w:vAlign w:val="center"/>
                </w:tcPr>
                <w:p w14:paraId="7FD35AE5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14:paraId="463619D5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489E216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A5310E1" w14:textId="58B33A6F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97" w:type="dxa"/>
                  <w:vMerge w:val="restart"/>
                  <w:vAlign w:val="center"/>
                </w:tcPr>
                <w:p w14:paraId="0FBB742A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5641C5E" w14:textId="3E2A615C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</w:tcPr>
                <w:p w14:paraId="0CA102F7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67EDE245" w14:textId="77777777" w:rsidTr="008A0F7E">
              <w:trPr>
                <w:trHeight w:val="599"/>
              </w:trPr>
              <w:tc>
                <w:tcPr>
                  <w:tcW w:w="410" w:type="dxa"/>
                  <w:vMerge/>
                  <w:vAlign w:val="center"/>
                </w:tcPr>
                <w:p w14:paraId="7047570C" w14:textId="77777777" w:rsidR="00AD7E78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</w:tcPr>
                <w:p w14:paraId="7BE35DBE" w14:textId="77777777" w:rsidR="00AD7E78" w:rsidRDefault="00AD7E78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2CAEC473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E2CB68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B3402D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9041ED" w14:textId="172E0E2E" w:rsidR="00AD7E78" w:rsidRDefault="00AD7E78" w:rsidP="008A0F7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/>
                  <w:vAlign w:val="center"/>
                </w:tcPr>
                <w:p w14:paraId="253DFD56" w14:textId="77777777" w:rsidR="00AD7E78" w:rsidRPr="007E4823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14:paraId="562C96B8" w14:textId="77777777" w:rsidR="00AD7E78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  <w:vAlign w:val="center"/>
                </w:tcPr>
                <w:p w14:paraId="079EFFD1" w14:textId="77777777" w:rsidR="00AD7E78" w:rsidRPr="00747978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79C8A8C6" w14:textId="77777777" w:rsidR="00AD7E78" w:rsidRPr="00747978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21FFA872" w14:textId="77777777" w:rsidR="00AD7E78" w:rsidRPr="007E4823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8A0F7E">
              <w:trPr>
                <w:trHeight w:val="543"/>
              </w:trPr>
              <w:tc>
                <w:tcPr>
                  <w:tcW w:w="7436" w:type="dxa"/>
                  <w:gridSpan w:val="7"/>
                  <w:vAlign w:val="center"/>
                </w:tcPr>
                <w:p w14:paraId="2A21440F" w14:textId="1536DD58" w:rsidR="009F7DC1" w:rsidRPr="00CF5C21" w:rsidRDefault="009F7DC1" w:rsidP="000A36E4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980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C782C4F" w14:textId="77777777" w:rsidR="001B1079" w:rsidRDefault="001B1079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2FFC9CE" w14:textId="77777777" w:rsidR="00133FFD" w:rsidRDefault="00133FFD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682519F" w14:textId="77777777" w:rsidR="008A0F7E" w:rsidRDefault="008A0F7E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081EDCC" w14:textId="77777777" w:rsidR="008A0F7E" w:rsidRDefault="008A0F7E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38C64F5" w14:textId="77777777" w:rsidR="008A0F7E" w:rsidRDefault="008A0F7E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9EDBAAE" w14:textId="77777777" w:rsidR="00133FFD" w:rsidRDefault="00133FFD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B133F81" w14:textId="4833ED81" w:rsidR="001B1079" w:rsidRDefault="001B1079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="00AD7E78">
              <w:rPr>
                <w:rFonts w:ascii="Cambria" w:hAnsi="Cambria"/>
                <w:b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AD7E78">
              <w:rPr>
                <w:rFonts w:ascii="Cambria" w:hAnsi="Cambria"/>
                <w:b/>
                <w:sz w:val="20"/>
              </w:rPr>
              <w:t>(Instalacja</w:t>
            </w:r>
            <w:r w:rsidRPr="00D9030C">
              <w:rPr>
                <w:rFonts w:ascii="Cambria" w:hAnsi="Cambria"/>
                <w:b/>
                <w:sz w:val="20"/>
              </w:rPr>
              <w:t xml:space="preserve"> montowane na </w:t>
            </w:r>
            <w:r w:rsidR="00AD7E78">
              <w:rPr>
                <w:rFonts w:ascii="Cambria" w:hAnsi="Cambria"/>
                <w:b/>
                <w:sz w:val="20"/>
              </w:rPr>
              <w:t>budynku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 w:rsidR="00AD7E78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2"/>
              <w:gridCol w:w="1422"/>
              <w:gridCol w:w="1310"/>
              <w:gridCol w:w="1110"/>
              <w:gridCol w:w="805"/>
              <w:gridCol w:w="1664"/>
              <w:gridCol w:w="850"/>
              <w:gridCol w:w="1843"/>
            </w:tblGrid>
            <w:tr w:rsidR="008A0F7E" w:rsidRPr="001134AA" w14:paraId="1D3F2AA7" w14:textId="77777777" w:rsidTr="008A0F7E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6B7A2FD4" w14:textId="77777777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vAlign w:val="center"/>
                </w:tcPr>
                <w:p w14:paraId="4989BCF2" w14:textId="77777777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10" w:type="dxa"/>
                  <w:tcBorders>
                    <w:bottom w:val="single" w:sz="4" w:space="0" w:color="auto"/>
                  </w:tcBorders>
                  <w:vAlign w:val="center"/>
                </w:tcPr>
                <w:p w14:paraId="44225D2A" w14:textId="77777777" w:rsidR="008A0F7E" w:rsidRPr="00B61E74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55CF882" w14:textId="77777777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vAlign w:val="center"/>
                </w:tcPr>
                <w:p w14:paraId="75AC858F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9767262" w14:textId="768CB8C8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700ED624" w14:textId="1734049C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  <w:vAlign w:val="center"/>
                </w:tcPr>
                <w:p w14:paraId="440F626C" w14:textId="6BFC9678" w:rsidR="008A0F7E" w:rsidRPr="00B61E74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2DB8FD91" w14:textId="37ADF31C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65C2B123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2B8F942" w14:textId="791266D3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A0F7E" w:rsidRPr="001134AA" w14:paraId="5B4A1038" w14:textId="77777777" w:rsidTr="008A0F7E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53FBB2" w14:textId="77777777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EBA9E3" w14:textId="77777777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E15B95" w14:textId="77777777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832F2E" w14:textId="57DF2795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B5DF90" w14:textId="06EA10CB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4E67DC" w14:textId="0EE9ED1C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F346E1" w14:textId="31EA7573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2E50E" w14:textId="7CAA8AFA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8A0F7E" w:rsidRPr="007E4823" w14:paraId="7CD4BCBA" w14:textId="77777777" w:rsidTr="008A0F7E">
              <w:trPr>
                <w:trHeight w:val="696"/>
              </w:trPr>
              <w:tc>
                <w:tcPr>
                  <w:tcW w:w="412" w:type="dxa"/>
                  <w:vMerge w:val="restart"/>
                  <w:vAlign w:val="center"/>
                </w:tcPr>
                <w:p w14:paraId="435D0EC8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14:paraId="640CF1B6" w14:textId="2E566F8C" w:rsidR="001B1079" w:rsidRPr="00FC265C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AD7E7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AD7E7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8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l2br w:val="nil"/>
                    <w:tr2bl w:val="nil"/>
                  </w:tcBorders>
                  <w:vAlign w:val="center"/>
                </w:tcPr>
                <w:p w14:paraId="5FA1B1E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32BC24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A68870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10B1C4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06809C13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0EF03FA6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14:paraId="29406BE6" w14:textId="5EF442D8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14:paraId="277811D3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1C6865E" w14:textId="44509921" w:rsidR="001B1079" w:rsidRPr="00747978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664" w:type="dxa"/>
                  <w:vMerge w:val="restart"/>
                  <w:vAlign w:val="center"/>
                </w:tcPr>
                <w:p w14:paraId="281D8D6E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C7812B" w14:textId="15CF23FD" w:rsidR="001B1079" w:rsidRPr="00747978" w:rsidRDefault="008A0F7E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50B2F7AE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75D188BE" w14:textId="77777777" w:rsidTr="008A0F7E">
              <w:trPr>
                <w:trHeight w:val="822"/>
              </w:trPr>
              <w:tc>
                <w:tcPr>
                  <w:tcW w:w="412" w:type="dxa"/>
                  <w:vMerge/>
                  <w:vAlign w:val="center"/>
                </w:tcPr>
                <w:p w14:paraId="085928B4" w14:textId="77777777" w:rsidR="00AD7E78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2" w:type="dxa"/>
                  <w:vMerge/>
                  <w:vAlign w:val="center"/>
                </w:tcPr>
                <w:p w14:paraId="5F7B420D" w14:textId="77777777" w:rsidR="00AD7E78" w:rsidRDefault="00AD7E78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0" w:type="dxa"/>
                  <w:tcBorders>
                    <w:tl2br w:val="nil"/>
                    <w:tr2bl w:val="nil"/>
                  </w:tcBorders>
                  <w:vAlign w:val="center"/>
                </w:tcPr>
                <w:p w14:paraId="4ECAB0F9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F42C21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491CE8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53D7A0" w14:textId="424DC880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10" w:type="dxa"/>
                  <w:vMerge/>
                  <w:vAlign w:val="center"/>
                </w:tcPr>
                <w:p w14:paraId="0F83DAE3" w14:textId="77777777" w:rsidR="00AD7E78" w:rsidRPr="007E4823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14:paraId="5070EE10" w14:textId="77777777" w:rsidR="00AD7E78" w:rsidRPr="00747978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vMerge/>
                  <w:vAlign w:val="center"/>
                </w:tcPr>
                <w:p w14:paraId="1769AD1D" w14:textId="77777777" w:rsidR="00AD7E78" w:rsidRPr="00747978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4C22E815" w14:textId="77777777" w:rsidR="00AD7E78" w:rsidRPr="00747978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722E5075" w14:textId="77777777" w:rsidR="00AD7E78" w:rsidRPr="007E4823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DB3069A" w14:textId="46916880" w:rsidR="00AD7E78" w:rsidRPr="00313EB7" w:rsidRDefault="00AD7E78" w:rsidP="00AD7E78">
            <w:pPr>
              <w:pStyle w:val="Akapitzlist"/>
              <w:numPr>
                <w:ilvl w:val="0"/>
                <w:numId w:val="12"/>
              </w:numPr>
              <w:spacing w:before="120"/>
              <w:ind w:left="344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08112946" w14:textId="77777777" w:rsidR="00AD7E78" w:rsidRDefault="00AD7E78" w:rsidP="00AD7E78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569287E" w14:textId="77777777" w:rsidR="00AD7E78" w:rsidRPr="00C22696" w:rsidRDefault="001A563F" w:rsidP="00AD7E78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187" w:hanging="1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</w:rPr>
              <w:pict w14:anchorId="0B46B18F">
                <v:rect id="_x0000_s1042" style="position:absolute;left:0;text-align:left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GioJfycCAAA+BAAADgAAAAAAAAAAAAAAAAAuAgAAZHJzL2Uy&#13;&#10;b0RvYy54bWxQSwECLQAUAAYACAAAACEAHVtmJeAAAAALAQAADwAAAAAAAAAAAAAAAACBBAAAZHJz&#13;&#10;L2Rvd25yZXYueG1sUEsFBgAAAAAEAAQA8wAAAI4FAAAAAA==&#13;&#10;"/>
              </w:pict>
            </w:r>
            <w:r w:rsidR="00AD7E78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7E4316E0" w14:textId="77777777" w:rsidR="00AD7E78" w:rsidRPr="00C22696" w:rsidRDefault="00AD7E78" w:rsidP="00AD7E7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ED19CE9" w14:textId="77777777" w:rsidR="00AD7E78" w:rsidRPr="00820CFF" w:rsidRDefault="001A563F" w:rsidP="00AD7E78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w:pict w14:anchorId="75B7169D">
                <v:rect id="_x0000_s1041" style="position:absolute;left:0;text-align:left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"/>
              </w:pict>
            </w:r>
            <w:r w:rsidR="00AD7E78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AD7E78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7A7D9B7D" w14:textId="77777777" w:rsidR="00AD7E78" w:rsidRPr="00C22696" w:rsidRDefault="00AD7E78" w:rsidP="00AD7E7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FC30C90" w14:textId="77777777" w:rsidR="00AD7E78" w:rsidRPr="00CF5773" w:rsidRDefault="001A563F" w:rsidP="00AD7E78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w:pict w14:anchorId="19F74CC4">
                <v:rect id="_x0000_s1040" style="position:absolute;left:0;text-align:left;margin-left:17.8pt;margin-top:3.15pt;width:18.9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"/>
              </w:pict>
            </w:r>
            <w:r w:rsidR="00AD7E78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AD7E78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AD7E78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8C5B76C" w14:textId="77777777" w:rsidR="00AD7E78" w:rsidRPr="00C22696" w:rsidRDefault="00AD7E78" w:rsidP="00AD7E78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41A6C2D" w14:textId="77777777" w:rsidR="00AD7E78" w:rsidRPr="00CF5773" w:rsidRDefault="001A563F" w:rsidP="00AD7E78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pict w14:anchorId="70E24DDA">
                <v:rect id="_x0000_s1039" style="position:absolute;left:0;text-align:left;margin-left:17.8pt;margin-top:3.15pt;width:18.9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vA7MuicCAAA+BAAADgAAAAAAAAAAAAAAAAAuAgAAZHJzL2Uy&#13;&#10;b0RvYy54bWxQSwECLQAUAAYACAAAACEAHVtmJeAAAAALAQAADwAAAAAAAAAAAAAAAACBBAAAZHJz&#13;&#10;L2Rvd25yZXYueG1sUEsFBgAAAAAEAAQA8wAAAI4FAAAAAA==&#13;&#10;"/>
              </w:pict>
            </w:r>
            <w:r w:rsidR="00AD7E78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AD7E78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4B4A7D4" w14:textId="77777777" w:rsidR="00AD7E78" w:rsidRPr="00C22696" w:rsidRDefault="00AD7E78" w:rsidP="00AD7E78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19753AC" w14:textId="77777777" w:rsidR="00AD7E78" w:rsidRDefault="001A563F" w:rsidP="00AD7E78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</w:rPr>
              <w:pict w14:anchorId="470310C4">
                <v:rect id="_x0000_s1038" style="position:absolute;left:0;text-align:left;margin-left:17.8pt;margin-top:3.15pt;width:18.9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"/>
              </w:pict>
            </w:r>
            <w:r w:rsidR="00AD7E78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AD7E78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B3B4635" w14:textId="77777777" w:rsidR="0024451D" w:rsidRPr="0024451D" w:rsidRDefault="0024451D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3F327F94" w14:textId="77777777" w:rsidR="00CF5773" w:rsidRPr="00972232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10BCECD5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AD7E78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7CB93BBF" w:rsidR="0068164F" w:rsidRPr="003E090C" w:rsidRDefault="0068164F" w:rsidP="0024451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24451D">
                    <w:rPr>
                      <w:rFonts w:ascii="Cambria" w:hAnsi="Cambria" w:cs="Arial"/>
                      <w:b/>
                      <w:iCs/>
                    </w:rPr>
                    <w:t>Wierzbic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7777777" w:rsidR="0068164F" w:rsidRPr="003E090C" w:rsidRDefault="0068164F" w:rsidP="0024451D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4C70C748" w:rsidR="0068164F" w:rsidRDefault="0024451D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68164F">
              <w:rPr>
                <w:rFonts w:ascii="Cambria" w:hAnsi="Cambria"/>
                <w:b/>
                <w:color w:val="000000"/>
              </w:rPr>
              <w:t xml:space="preserve">:  </w:t>
            </w:r>
            <w:r w:rsidR="0068164F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68164F">
              <w:rPr>
                <w:rFonts w:ascii="Cambria" w:hAnsi="Cambria"/>
                <w:b/>
                <w:color w:val="000000"/>
              </w:rPr>
              <w:t>................</w:t>
            </w:r>
            <w:r w:rsidR="0068164F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484B9E44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24451D">
              <w:rPr>
                <w:rFonts w:ascii="Cambria" w:hAnsi="Cambria"/>
                <w:b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 w:rsidR="0024451D">
              <w:rPr>
                <w:rFonts w:ascii="Cambria" w:hAnsi="Cambria"/>
                <w:b/>
                <w:sz w:val="20"/>
              </w:rPr>
              <w:t>.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02"/>
              <w:gridCol w:w="1293"/>
              <w:gridCol w:w="1083"/>
              <w:gridCol w:w="805"/>
              <w:gridCol w:w="1629"/>
              <w:gridCol w:w="805"/>
              <w:gridCol w:w="1988"/>
            </w:tblGrid>
            <w:tr w:rsidR="008A0F7E" w:rsidRPr="001134AA" w14:paraId="2FD88302" w14:textId="77777777" w:rsidTr="000A36E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701D225C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28BC1DA2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63B6E1D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  <w:vAlign w:val="center"/>
                </w:tcPr>
                <w:p w14:paraId="23D4D78B" w14:textId="494BC715" w:rsidR="008A0F7E" w:rsidRPr="00B61E74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1EAF3738" w14:textId="45752350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988" w:type="dxa"/>
                  <w:tcBorders>
                    <w:bottom w:val="single" w:sz="4" w:space="0" w:color="auto"/>
                  </w:tcBorders>
                  <w:vAlign w:val="center"/>
                </w:tcPr>
                <w:p w14:paraId="41B7C063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EE2DA2C" w14:textId="415C665D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A0F7E" w:rsidRPr="001134AA" w14:paraId="356CC279" w14:textId="77777777" w:rsidTr="000A36E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0FFD4D65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1B5D7763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5280BFE6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5A6AAA52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460431C2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0A36E4" w:rsidRPr="007E4823" w14:paraId="3CC0AB04" w14:textId="77777777" w:rsidTr="000A36E4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A36E4" w:rsidRPr="00524360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2" w:type="dxa"/>
                  <w:vAlign w:val="center"/>
                </w:tcPr>
                <w:p w14:paraId="0B5558E3" w14:textId="035AE4A6" w:rsidR="000A36E4" w:rsidRPr="00524360" w:rsidRDefault="000A36E4" w:rsidP="0060778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biomasę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2445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imalnej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5 kW</w:t>
                  </w:r>
                </w:p>
              </w:tc>
              <w:tc>
                <w:tcPr>
                  <w:tcW w:w="1293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C2D59F4" w14:textId="77777777" w:rsidR="000A36E4" w:rsidRPr="007E4823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29C11445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6F3361A5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2E0DF54" w14:textId="2135FB31" w:rsidR="000A36E4" w:rsidRPr="00747978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629" w:type="dxa"/>
                  <w:vAlign w:val="center"/>
                </w:tcPr>
                <w:p w14:paraId="27E44C65" w14:textId="77777777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7C537EFA" w14:textId="00262A7C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2A3B372E" w14:textId="77777777" w:rsidR="000A36E4" w:rsidRPr="007E4823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36E4" w:rsidRPr="007E4823" w14:paraId="34620966" w14:textId="77777777" w:rsidTr="000A36E4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A36E4" w:rsidRPr="00524360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1402" w:type="dxa"/>
                  <w:vAlign w:val="center"/>
                </w:tcPr>
                <w:p w14:paraId="46DB69AC" w14:textId="77777777" w:rsidR="000A36E4" w:rsidRDefault="000A36E4" w:rsidP="0060778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biomasę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2445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imalnej</w:t>
                  </w:r>
                </w:p>
                <w:p w14:paraId="1652D80E" w14:textId="6A71BA9B" w:rsidR="000A36E4" w:rsidRPr="00524360" w:rsidRDefault="000A36E4" w:rsidP="0060778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0 kW</w:t>
                  </w:r>
                </w:p>
              </w:tc>
              <w:tc>
                <w:tcPr>
                  <w:tcW w:w="1293" w:type="dxa"/>
                  <w:vAlign w:val="center"/>
                </w:tcPr>
                <w:p w14:paraId="75E0A4D5" w14:textId="01440FD8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6208786" w14:textId="77777777" w:rsidR="000A36E4" w:rsidRPr="007E4823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2EF25135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1221FE5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8FBFB2A" w14:textId="352E4C2A" w:rsidR="000A36E4" w:rsidRPr="00747978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629" w:type="dxa"/>
                  <w:vAlign w:val="center"/>
                </w:tcPr>
                <w:p w14:paraId="25DF7225" w14:textId="77777777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082AC0E6" w14:textId="3C5CC26B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6B36E7A8" w14:textId="77777777" w:rsidR="000A36E4" w:rsidRPr="00D9030C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36E4" w:rsidRPr="007E4823" w14:paraId="490D1F23" w14:textId="77777777" w:rsidTr="000A36E4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52D7F0F6" w14:textId="177067C5" w:rsidR="000A36E4" w:rsidRPr="00524360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2" w:type="dxa"/>
                  <w:vAlign w:val="center"/>
                </w:tcPr>
                <w:p w14:paraId="35E33739" w14:textId="77777777" w:rsidR="000A36E4" w:rsidRDefault="000A36E4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biomasę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2445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imalnej</w:t>
                  </w:r>
                </w:p>
                <w:p w14:paraId="4143E6D5" w14:textId="20DEBE39" w:rsidR="000A36E4" w:rsidRPr="00524360" w:rsidRDefault="000A36E4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5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93" w:type="dxa"/>
                  <w:vAlign w:val="center"/>
                </w:tcPr>
                <w:p w14:paraId="64FB4E92" w14:textId="77777777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8022509" w14:textId="77777777" w:rsidR="000A36E4" w:rsidRPr="007E4823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4C2CB508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6A29E293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55396A0" w14:textId="63E6061B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629" w:type="dxa"/>
                  <w:vAlign w:val="center"/>
                </w:tcPr>
                <w:p w14:paraId="12C62F20" w14:textId="77777777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580A9E8A" w14:textId="5C7A0133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2A70EBA7" w14:textId="77777777" w:rsidR="000A36E4" w:rsidRPr="00D9030C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0A36E4">
              <w:trPr>
                <w:trHeight w:val="543"/>
              </w:trPr>
              <w:tc>
                <w:tcPr>
                  <w:tcW w:w="7428" w:type="dxa"/>
                  <w:gridSpan w:val="7"/>
                  <w:vAlign w:val="center"/>
                </w:tcPr>
                <w:p w14:paraId="2DEF36AE" w14:textId="449F050C" w:rsidR="00022574" w:rsidRPr="00CF5C21" w:rsidRDefault="000A36E4" w:rsidP="000A36E4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988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D571426" w14:textId="77777777" w:rsidR="0024451D" w:rsidRDefault="0024451D" w:rsidP="005B6A3D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5150F36A" w14:textId="7416AE72" w:rsidR="00CF5773" w:rsidRPr="00313EB7" w:rsidRDefault="00CF5773" w:rsidP="0024451D">
            <w:pPr>
              <w:pStyle w:val="Akapitzlist"/>
              <w:numPr>
                <w:ilvl w:val="0"/>
                <w:numId w:val="22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9971BC6" w14:textId="77777777"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51154D8" w14:textId="5545E304" w:rsidR="00CF5773" w:rsidRPr="0024451D" w:rsidRDefault="001A563F" w:rsidP="0024451D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</w:rPr>
              <w:pict w14:anchorId="48391B75">
                <v:rect id="Prostokąt 15" o:spid="_x0000_s1037" style="position:absolute;left:0;text-align:left;margin-left:17.8pt;margin-top:3.15pt;width:18.9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PGsw2ycCAAA9BAAADgAAAAAAAAAAAAAAAAAuAgAAZHJzL2Uy&#13;&#10;b0RvYy54bWxQSwECLQAUAAYACAAAACEAHVtmJeAAAAALAQAADwAAAAAAAAAAAAAAAACBBAAAZHJz&#13;&#10;L2Rvd25yZXYueG1sUEsFBgAAAAAEAAQA8wAAAI4FAAAAAA==&#13;&#10;"/>
              </w:pict>
            </w:r>
            <w:r w:rsidR="00CF5773" w:rsidRPr="0024451D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4F0BB1C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46F671" w14:textId="316F5EE8" w:rsidR="00CF5773" w:rsidRPr="00820CFF" w:rsidRDefault="001A563F" w:rsidP="00820CF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w:pict w14:anchorId="42E1F8B4">
                <v:rect id="Prostokąt 16" o:spid="_x0000_s1036" style="position:absolute;left:0;text-align:left;margin-left:17.8pt;margin-top:3.15pt;width:18.9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1nj+8ycCAAA9BAAADgAAAAAAAAAAAAAAAAAuAgAAZHJzL2Uy&#13;&#10;b0RvYy54bWxQSwECLQAUAAYACAAAACEAHVtmJeAAAAALAQAADwAAAAAAAAAAAAAAAACBBAAAZHJz&#13;&#10;L2Rvd25yZXYueG1sUEsFBgAAAAAEAAQA8wAAAI4FAAAAAA==&#13;&#10;"/>
              </w:pict>
            </w:r>
            <w:r w:rsidR="00820CF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7691BA7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569DE6" w14:textId="5C193B3B" w:rsidR="00CF5773" w:rsidRPr="00CF5773" w:rsidRDefault="001A563F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w:pict w14:anchorId="7F552447">
                <v:rect id="Prostokąt 17" o:spid="_x0000_s1035" style="position:absolute;left:0;text-align:left;margin-left:17.8pt;margin-top:3.15pt;width:18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T3RrXScCAAA9BAAADgAAAAAAAAAAAAAAAAAuAgAAZHJzL2Uy&#13;&#10;b0RvYy54bWxQSwECLQAUAAYACAAAACEAHVtmJeAAAAALAQAADwAAAAAAAAAAAAAAAACBBAAAZHJz&#13;&#10;L2Rvd25yZXYueG1sUEsFBgAAAAAEAAQA8wAAAI4FAAAAAA==&#13;&#10;"/>
              </w:pict>
            </w:r>
            <w:r w:rsidR="00820CFF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F45E4A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0D21FA3" w14:textId="1ED977E6" w:rsidR="00CF5773" w:rsidRPr="00CF5773" w:rsidRDefault="001A563F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pict w14:anchorId="5BE82584">
                <v:rect id="Prostokąt 18" o:spid="_x0000_s1034" style="position:absolute;left:0;text-align:left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0na2KCcCAAA9BAAADgAAAAAAAAAAAAAAAAAuAgAAZHJzL2Uy&#13;&#10;b0RvYy54bWxQSwECLQAUAAYACAAAACEAHVtmJeAAAAALAQAADwAAAAAAAAAAAAAAAACBBAAAZHJz&#13;&#10;L2Rvd25yZXYueG1sUEsFBgAAAAAEAAQA8wAAAI4FAAAAAA==&#13;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814997C" w14:textId="77777777"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51321E" w14:textId="0BDB3F2F" w:rsidR="00CF5773" w:rsidRDefault="001A563F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</w:rPr>
              <w:pict w14:anchorId="186CEA61">
                <v:rect id="_x0000_s1033" style="position:absolute;left:0;text-align:left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&#13;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1CE9450" w14:textId="77777777" w:rsidR="007F1366" w:rsidRDefault="007F1366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30F9FB70" w14:textId="77777777" w:rsidR="00292122" w:rsidRDefault="00292122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7B863FED" w14:textId="77777777" w:rsidR="007F1366" w:rsidRDefault="007F1366" w:rsidP="007F136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7F1366" w:rsidRPr="003E090C" w14:paraId="10EF1DCA" w14:textId="77777777" w:rsidTr="0024451D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84F50F8" w14:textId="7E607E9E" w:rsidR="007F1366" w:rsidRPr="00485A7D" w:rsidRDefault="007F1366" w:rsidP="0024451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24451D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5E22D42" w14:textId="3A3E9EE7" w:rsidR="007F1366" w:rsidRPr="003E090C" w:rsidRDefault="007F1366" w:rsidP="0024451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</w:t>
                  </w:r>
                  <w:r w:rsidR="0024451D">
                    <w:rPr>
                      <w:rFonts w:ascii="Cambria" w:hAnsi="Cambria" w:cs="Arial"/>
                      <w:b/>
                      <w:iCs/>
                    </w:rPr>
                    <w:t xml:space="preserve"> oraz pomp ciepła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24451D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24451D">
                    <w:rPr>
                      <w:rFonts w:ascii="Cambria" w:hAnsi="Cambria" w:cs="Arial"/>
                      <w:b/>
                      <w:iCs/>
                    </w:rPr>
                    <w:t>Wierzbic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0567592" w14:textId="77777777" w:rsidR="007F1366" w:rsidRDefault="007F1366" w:rsidP="007F136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F0145E" w14:textId="77777777" w:rsidR="00292122" w:rsidRDefault="00292122" w:rsidP="007F136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4A04C8" w14:textId="77777777" w:rsidR="00292122" w:rsidRPr="00C8744F" w:rsidRDefault="00292122" w:rsidP="007F136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E93BCD" w14:textId="77777777" w:rsidR="007F1366" w:rsidRPr="003E090C" w:rsidRDefault="007F1366" w:rsidP="007F1366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1A8188A" w14:textId="77777777" w:rsidR="007F1366" w:rsidRPr="00872F8F" w:rsidRDefault="007F1366" w:rsidP="007F1366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8C243A4" w14:textId="5C10AD9C" w:rsidR="007F1366" w:rsidRDefault="0024451D" w:rsidP="007F1366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7F1366">
              <w:rPr>
                <w:rFonts w:ascii="Cambria" w:hAnsi="Cambria"/>
                <w:b/>
                <w:color w:val="000000"/>
              </w:rPr>
              <w:t xml:space="preserve">:  </w:t>
            </w:r>
            <w:r w:rsidR="007F1366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7F1366">
              <w:rPr>
                <w:rFonts w:ascii="Cambria" w:hAnsi="Cambria"/>
                <w:b/>
                <w:color w:val="000000"/>
              </w:rPr>
              <w:t>................</w:t>
            </w:r>
            <w:r w:rsidR="007F1366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7FA9DECA" w14:textId="77777777" w:rsidR="007F1366" w:rsidRPr="00783581" w:rsidRDefault="007F1366" w:rsidP="007F1366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32D4E105" w14:textId="77777777" w:rsidR="007F1366" w:rsidRPr="005507FD" w:rsidRDefault="007F1366" w:rsidP="007F1366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BC95D8D" w14:textId="77777777" w:rsidR="007F1366" w:rsidRDefault="007F1366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14:paraId="012FC95D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214CA7D0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14CEA4CB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3A6540E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5694B0A3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716B0CE" w14:textId="7AC985EE" w:rsidR="007F1366" w:rsidRDefault="007F1366" w:rsidP="007F136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24451D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="0024451D">
              <w:rPr>
                <w:rFonts w:ascii="Cambria" w:hAnsi="Cambria"/>
                <w:b/>
                <w:sz w:val="20"/>
              </w:rPr>
              <w:t>.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budynk</w:t>
            </w:r>
            <w:r>
              <w:rPr>
                <w:rFonts w:ascii="Cambria" w:hAnsi="Cambria"/>
                <w:b/>
                <w:sz w:val="20"/>
              </w:rPr>
              <w:t>ach</w:t>
            </w:r>
            <w:r w:rsidR="0024451D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mieszkalnych</w:t>
            </w:r>
            <w:r w:rsidR="0024451D">
              <w:rPr>
                <w:rFonts w:ascii="Cambria" w:hAnsi="Cambria"/>
                <w:b/>
                <w:sz w:val="20"/>
              </w:rPr>
              <w:t xml:space="preserve"> lub elewacj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692"/>
              <w:gridCol w:w="1268"/>
              <w:gridCol w:w="1141"/>
              <w:gridCol w:w="967"/>
              <w:gridCol w:w="1577"/>
              <w:gridCol w:w="805"/>
              <w:gridCol w:w="1529"/>
            </w:tblGrid>
            <w:tr w:rsidR="000A36E4" w:rsidRPr="001134AA" w14:paraId="58B96FF6" w14:textId="77777777" w:rsidTr="000A36E4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6C89ACB8" w14:textId="7777777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78B3FF88" w14:textId="7777777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2C5F0BCE" w14:textId="7777777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vAlign w:val="center"/>
                </w:tcPr>
                <w:p w14:paraId="2E3A7B3B" w14:textId="77777777" w:rsidR="000A36E4" w:rsidRPr="008A0F7E" w:rsidRDefault="000A36E4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9A4ECBC" w14:textId="14964E5E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vAlign w:val="center"/>
                </w:tcPr>
                <w:p w14:paraId="371AB001" w14:textId="4376F5F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77" w:type="dxa"/>
                  <w:tcBorders>
                    <w:bottom w:val="single" w:sz="4" w:space="0" w:color="auto"/>
                  </w:tcBorders>
                  <w:vAlign w:val="center"/>
                </w:tcPr>
                <w:p w14:paraId="23B7B7D1" w14:textId="7B6C00A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3B1D4AFA" w14:textId="40B9EA3E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529" w:type="dxa"/>
                  <w:tcBorders>
                    <w:bottom w:val="single" w:sz="4" w:space="0" w:color="auto"/>
                  </w:tcBorders>
                  <w:vAlign w:val="center"/>
                </w:tcPr>
                <w:p w14:paraId="63BD2087" w14:textId="77777777" w:rsidR="000A36E4" w:rsidRPr="008A0F7E" w:rsidRDefault="000A36E4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31BDC849" w14:textId="6995BB53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A36E4" w:rsidRPr="001134AA" w14:paraId="52A4DCCA" w14:textId="77777777" w:rsidTr="000A36E4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09093B" w14:textId="77777777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B4069B" w14:textId="77777777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6E50E9" w14:textId="77777777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22C3FF" w14:textId="2D2FFEEB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6072C" w14:textId="069C42F1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0DEE70" w14:textId="08CBDF9A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811527" w14:textId="1597692C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2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156A88" w14:textId="652CE80F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0A36E4" w:rsidRPr="007E4823" w14:paraId="1422A63B" w14:textId="77777777" w:rsidTr="00292122">
              <w:trPr>
                <w:trHeight w:val="738"/>
              </w:trPr>
              <w:tc>
                <w:tcPr>
                  <w:tcW w:w="437" w:type="dxa"/>
                  <w:vMerge w:val="restart"/>
                  <w:vAlign w:val="center"/>
                </w:tcPr>
                <w:p w14:paraId="19B7151D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92" w:type="dxa"/>
                  <w:vMerge w:val="restart"/>
                  <w:vAlign w:val="center"/>
                </w:tcPr>
                <w:p w14:paraId="1FB1CA4F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02AB0B33" w14:textId="77777777" w:rsidR="007F1366" w:rsidRPr="00FD2D5F" w:rsidRDefault="007F1366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76D9567A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0AD773F2" w14:textId="77777777" w:rsidR="007F1366" w:rsidRPr="00FC265C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687CB6E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93FD80" w14:textId="77777777" w:rsidR="007F1366" w:rsidRPr="00140E4C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70D65E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DC96D5" w14:textId="77777777" w:rsidR="007F1366" w:rsidRPr="007E4823" w:rsidRDefault="007F1366" w:rsidP="0024451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72935C8A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vMerge w:val="restart"/>
                  <w:shd w:val="clear" w:color="auto" w:fill="auto"/>
                  <w:vAlign w:val="center"/>
                </w:tcPr>
                <w:p w14:paraId="45F2504A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7BFF05F7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A52214E" w14:textId="0194C1D5" w:rsidR="007F1366" w:rsidRPr="00747978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77" w:type="dxa"/>
                  <w:vMerge w:val="restart"/>
                  <w:vAlign w:val="center"/>
                </w:tcPr>
                <w:p w14:paraId="5BD47AE3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7B303C" w14:textId="132188EF" w:rsidR="007F1366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29" w:type="dxa"/>
                  <w:vMerge w:val="restart"/>
                  <w:shd w:val="clear" w:color="auto" w:fill="auto"/>
                  <w:vAlign w:val="center"/>
                </w:tcPr>
                <w:p w14:paraId="6DF61222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36E4" w:rsidRPr="007E4823" w14:paraId="4C01577E" w14:textId="77777777" w:rsidTr="00292122">
              <w:trPr>
                <w:trHeight w:val="682"/>
              </w:trPr>
              <w:tc>
                <w:tcPr>
                  <w:tcW w:w="437" w:type="dxa"/>
                  <w:vMerge/>
                  <w:vAlign w:val="center"/>
                </w:tcPr>
                <w:p w14:paraId="104FD877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2" w:type="dxa"/>
                  <w:vMerge/>
                  <w:vAlign w:val="center"/>
                </w:tcPr>
                <w:p w14:paraId="622FF517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4DA6578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739EF0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A517B5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8B4F45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1" w:type="dxa"/>
                  <w:vMerge/>
                  <w:vAlign w:val="center"/>
                </w:tcPr>
                <w:p w14:paraId="1E6D0613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vMerge/>
                  <w:shd w:val="clear" w:color="auto" w:fill="auto"/>
                  <w:vAlign w:val="center"/>
                </w:tcPr>
                <w:p w14:paraId="578ED20E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</w:tcPr>
                <w:p w14:paraId="1D1D440C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06C8357D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vMerge/>
                  <w:shd w:val="clear" w:color="auto" w:fill="auto"/>
                  <w:vAlign w:val="center"/>
                </w:tcPr>
                <w:p w14:paraId="49B8A792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36E4" w:rsidRPr="007E4823" w14:paraId="237D27A2" w14:textId="77777777" w:rsidTr="00292122">
              <w:trPr>
                <w:trHeight w:val="1088"/>
              </w:trPr>
              <w:tc>
                <w:tcPr>
                  <w:tcW w:w="437" w:type="dxa"/>
                  <w:vAlign w:val="center"/>
                </w:tcPr>
                <w:p w14:paraId="6A86533D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692" w:type="dxa"/>
                  <w:vAlign w:val="center"/>
                </w:tcPr>
                <w:p w14:paraId="3E343C87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502DA10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09747B8C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  <w:vAlign w:val="center"/>
                </w:tcPr>
                <w:p w14:paraId="2611B569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10694408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4B45458" w14:textId="316393F0" w:rsidR="007F1366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77" w:type="dxa"/>
                  <w:vAlign w:val="center"/>
                </w:tcPr>
                <w:p w14:paraId="25148D6F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2082B085" w14:textId="703C9E6C" w:rsidR="007F1366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14:paraId="50BAA5F2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2122" w:rsidRPr="007E4823" w14:paraId="04BF214C" w14:textId="77777777" w:rsidTr="00292122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136628DA" w14:textId="77777777" w:rsidR="00292122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92" w:type="dxa"/>
                  <w:vMerge w:val="restart"/>
                  <w:vAlign w:val="center"/>
                </w:tcPr>
                <w:p w14:paraId="5139F31C" w14:textId="77777777" w:rsidR="00292122" w:rsidRDefault="00292122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373050B0" w14:textId="77777777" w:rsidR="00292122" w:rsidRPr="00FD2D5F" w:rsidRDefault="00292122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53944FC5" w14:textId="77777777" w:rsidR="00292122" w:rsidRDefault="00292122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7BC51E9E" w14:textId="77777777" w:rsidR="00292122" w:rsidRPr="006B0EA3" w:rsidRDefault="00292122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4347C5F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9434C8" w14:textId="77777777" w:rsidR="00292122" w:rsidRPr="00140E4C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CB9C88D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4FB8A4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336B493D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vMerge w:val="restart"/>
                  <w:shd w:val="clear" w:color="auto" w:fill="auto"/>
                  <w:vAlign w:val="center"/>
                </w:tcPr>
                <w:p w14:paraId="33798B39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58DEDE13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5E584F3" w14:textId="78FA6CF8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77" w:type="dxa"/>
                  <w:vMerge w:val="restart"/>
                  <w:vAlign w:val="center"/>
                </w:tcPr>
                <w:p w14:paraId="412A254F" w14:textId="77777777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E62909" w14:textId="219859C0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29" w:type="dxa"/>
                  <w:vMerge w:val="restart"/>
                  <w:shd w:val="clear" w:color="auto" w:fill="auto"/>
                  <w:vAlign w:val="center"/>
                </w:tcPr>
                <w:p w14:paraId="00C0EFE0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2122" w:rsidRPr="007E4823" w14:paraId="688915FC" w14:textId="77777777" w:rsidTr="00292122">
              <w:trPr>
                <w:trHeight w:val="612"/>
              </w:trPr>
              <w:tc>
                <w:tcPr>
                  <w:tcW w:w="437" w:type="dxa"/>
                  <w:vMerge/>
                  <w:vAlign w:val="center"/>
                </w:tcPr>
                <w:p w14:paraId="336D0793" w14:textId="77777777" w:rsidR="00292122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2" w:type="dxa"/>
                  <w:vMerge/>
                  <w:vAlign w:val="center"/>
                </w:tcPr>
                <w:p w14:paraId="78C862C1" w14:textId="77777777" w:rsidR="00292122" w:rsidRDefault="00292122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A818A8D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AD0BD5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AB9E3C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E20B95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1" w:type="dxa"/>
                  <w:vMerge/>
                  <w:vAlign w:val="center"/>
                </w:tcPr>
                <w:p w14:paraId="43E33E47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vMerge/>
                  <w:shd w:val="clear" w:color="auto" w:fill="auto"/>
                  <w:vAlign w:val="center"/>
                </w:tcPr>
                <w:p w14:paraId="7FD8F9E3" w14:textId="77777777" w:rsidR="00292122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</w:tcPr>
                <w:p w14:paraId="41F78056" w14:textId="77777777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F033B48" w14:textId="77777777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vMerge/>
                  <w:shd w:val="clear" w:color="auto" w:fill="auto"/>
                  <w:vAlign w:val="center"/>
                </w:tcPr>
                <w:p w14:paraId="4A062367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2122" w:rsidRPr="007E4823" w14:paraId="63E67167" w14:textId="77777777" w:rsidTr="00292122">
              <w:trPr>
                <w:trHeight w:val="1241"/>
              </w:trPr>
              <w:tc>
                <w:tcPr>
                  <w:tcW w:w="437" w:type="dxa"/>
                  <w:vAlign w:val="center"/>
                </w:tcPr>
                <w:p w14:paraId="6E1D5024" w14:textId="77777777" w:rsidR="00292122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692" w:type="dxa"/>
                  <w:vAlign w:val="center"/>
                </w:tcPr>
                <w:p w14:paraId="75986EFC" w14:textId="77777777" w:rsidR="00292122" w:rsidRPr="00662DEA" w:rsidRDefault="00292122" w:rsidP="0024451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3E6A7C3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72BEEB88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  <w:vAlign w:val="center"/>
                </w:tcPr>
                <w:p w14:paraId="5FEE2E88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4F7BFE0F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15EBED0" w14:textId="62CE5971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77" w:type="dxa"/>
                  <w:vAlign w:val="center"/>
                </w:tcPr>
                <w:p w14:paraId="4ACAF586" w14:textId="77777777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6739E5DA" w14:textId="64B9BE5C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14:paraId="3333C3AC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1366" w:rsidRPr="007E4823" w14:paraId="54FFD326" w14:textId="77777777" w:rsidTr="000A36E4">
              <w:trPr>
                <w:trHeight w:val="640"/>
              </w:trPr>
              <w:tc>
                <w:tcPr>
                  <w:tcW w:w="7887" w:type="dxa"/>
                  <w:gridSpan w:val="7"/>
                  <w:vAlign w:val="center"/>
                </w:tcPr>
                <w:p w14:paraId="1A99670B" w14:textId="77777777" w:rsidR="007F1366" w:rsidRPr="00CF5C21" w:rsidRDefault="007F1366" w:rsidP="0024451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29" w:type="dxa"/>
                  <w:vAlign w:val="center"/>
                </w:tcPr>
                <w:p w14:paraId="0A12D6AF" w14:textId="77777777" w:rsidR="007F1366" w:rsidRPr="007E4823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FC2A835" w14:textId="77777777" w:rsidR="007F1366" w:rsidRDefault="007F1366" w:rsidP="0024451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9BBA84F" w14:textId="77777777" w:rsidR="007F1366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F34BB3C" w14:textId="77777777" w:rsidR="007F1366" w:rsidRPr="007E4823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ADFAD56" w14:textId="77777777" w:rsidR="007F1366" w:rsidRPr="00FD2D5F" w:rsidRDefault="007F1366" w:rsidP="007F136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2099A94" w14:textId="5477E5DC" w:rsidR="007F1366" w:rsidRDefault="00231ED0" w:rsidP="007F136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7F1366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ascii="Cambria" w:hAnsi="Cambria"/>
                <w:b/>
                <w:sz w:val="20"/>
              </w:rPr>
              <w:t>.</w:t>
            </w:r>
            <w:r w:rsidR="007F1366"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="007F1366">
              <w:rPr>
                <w:rFonts w:ascii="Cambria" w:hAnsi="Cambria"/>
                <w:b/>
                <w:sz w:val="20"/>
              </w:rPr>
              <w:t>na</w:t>
            </w:r>
            <w:r w:rsidR="007F1366"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="007F1366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7F1366">
              <w:rPr>
                <w:rFonts w:ascii="Cambria" w:hAnsi="Cambria"/>
                <w:b/>
                <w:sz w:val="20"/>
              </w:rPr>
              <w:t>u</w:t>
            </w:r>
            <w:r w:rsidR="007F1366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7F1366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9"/>
              <w:gridCol w:w="1693"/>
              <w:gridCol w:w="1268"/>
              <w:gridCol w:w="1142"/>
              <w:gridCol w:w="968"/>
              <w:gridCol w:w="1560"/>
              <w:gridCol w:w="805"/>
              <w:gridCol w:w="1541"/>
            </w:tblGrid>
            <w:tr w:rsidR="00DC116A" w:rsidRPr="001134AA" w14:paraId="71EF70F1" w14:textId="77777777" w:rsidTr="00DC116A">
              <w:trPr>
                <w:trHeight w:val="878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57BED8B" w14:textId="77777777" w:rsidR="00DC116A" w:rsidRPr="006046C7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14:paraId="6E54B5CD" w14:textId="77777777" w:rsidR="00DC116A" w:rsidRPr="006046C7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42CF5E2D" w14:textId="77777777" w:rsidR="00DC116A" w:rsidRPr="006046C7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vAlign w:val="center"/>
                </w:tcPr>
                <w:p w14:paraId="13FC74E6" w14:textId="77777777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09B100D6" w14:textId="571D6103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14:paraId="6679C990" w14:textId="28D6B8F5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Stawka VAT </w:t>
                  </w: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vAlign w:val="center"/>
                </w:tcPr>
                <w:p w14:paraId="6AC6BB80" w14:textId="356D3E9C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4B88A4F8" w14:textId="2FC25DAF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572" w:type="dxa"/>
                  <w:tcBorders>
                    <w:bottom w:val="single" w:sz="4" w:space="0" w:color="auto"/>
                  </w:tcBorders>
                  <w:vAlign w:val="center"/>
                </w:tcPr>
                <w:p w14:paraId="21EC93A7" w14:textId="77777777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Wartość brutto pozycji </w:t>
                  </w:r>
                </w:p>
                <w:p w14:paraId="734D2774" w14:textId="0BE93D9F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DC116A" w:rsidRPr="001134AA" w14:paraId="75CB310B" w14:textId="77777777" w:rsidTr="00DC116A">
              <w:trPr>
                <w:trHeight w:val="222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CCCBA9" w14:textId="77777777" w:rsidR="00DC116A" w:rsidRPr="00662DE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ADBA7C" w14:textId="77777777" w:rsidR="00DC116A" w:rsidRPr="00662DE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D7E157" w14:textId="77777777" w:rsidR="00DC116A" w:rsidRPr="00662DE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ECAC95" w14:textId="71781260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A5B237" w14:textId="2BDDF120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B2928A" w14:textId="278B8F8E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AC9890" w14:textId="4A64CFBD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65CF36" w14:textId="1CCE98A2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8 = 6 x 7</w:t>
                  </w:r>
                </w:p>
              </w:tc>
            </w:tr>
            <w:tr w:rsidR="007F1366" w:rsidRPr="007E4823" w14:paraId="2F5CB818" w14:textId="77777777" w:rsidTr="00DC116A">
              <w:trPr>
                <w:trHeight w:val="738"/>
              </w:trPr>
              <w:tc>
                <w:tcPr>
                  <w:tcW w:w="439" w:type="dxa"/>
                  <w:vMerge w:val="restart"/>
                  <w:vAlign w:val="center"/>
                </w:tcPr>
                <w:p w14:paraId="0F255887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10" w:type="dxa"/>
                  <w:vMerge w:val="restart"/>
                  <w:vAlign w:val="center"/>
                </w:tcPr>
                <w:p w14:paraId="26C1EB51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86D45B5" w14:textId="77777777" w:rsidR="007F1366" w:rsidRPr="00FD2D5F" w:rsidRDefault="007F1366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1318354E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22C1B140" w14:textId="77777777" w:rsidR="007F1366" w:rsidRPr="00FC265C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BB9BBC3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F652E0A" w14:textId="77777777" w:rsidR="007F1366" w:rsidRPr="00140E4C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A3F567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0A13A3" w14:textId="77777777" w:rsidR="007F1366" w:rsidRPr="007E4823" w:rsidRDefault="007F1366" w:rsidP="0024451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55" w:type="dxa"/>
                  <w:vMerge w:val="restart"/>
                  <w:vAlign w:val="center"/>
                </w:tcPr>
                <w:p w14:paraId="75A015ED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vMerge w:val="restart"/>
                  <w:shd w:val="clear" w:color="auto" w:fill="auto"/>
                  <w:vAlign w:val="center"/>
                </w:tcPr>
                <w:p w14:paraId="36F8BC81" w14:textId="06B32C83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14:paraId="7F64783A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9760A67" w14:textId="4C654154" w:rsidR="007F1366" w:rsidRPr="00A616F7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89" w:type="dxa"/>
                  <w:vMerge w:val="restart"/>
                  <w:vAlign w:val="center"/>
                </w:tcPr>
                <w:p w14:paraId="6079DB12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D63095" w14:textId="45F97C87" w:rsidR="007F1366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shd w:val="clear" w:color="auto" w:fill="auto"/>
                  <w:vAlign w:val="center"/>
                </w:tcPr>
                <w:p w14:paraId="5D12A54F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1366" w:rsidRPr="007E4823" w14:paraId="211D9B74" w14:textId="77777777" w:rsidTr="00DC116A">
              <w:trPr>
                <w:trHeight w:val="682"/>
              </w:trPr>
              <w:tc>
                <w:tcPr>
                  <w:tcW w:w="439" w:type="dxa"/>
                  <w:vMerge/>
                  <w:vAlign w:val="center"/>
                </w:tcPr>
                <w:p w14:paraId="130F35E1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10" w:type="dxa"/>
                  <w:vMerge/>
                  <w:vAlign w:val="center"/>
                </w:tcPr>
                <w:p w14:paraId="4992C551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EA88055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4FF06E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C7849A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36DD37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55" w:type="dxa"/>
                  <w:vMerge/>
                  <w:vAlign w:val="center"/>
                </w:tcPr>
                <w:p w14:paraId="72D15594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vMerge/>
                  <w:shd w:val="clear" w:color="auto" w:fill="auto"/>
                  <w:vAlign w:val="center"/>
                </w:tcPr>
                <w:p w14:paraId="63CCFD5C" w14:textId="77777777" w:rsidR="007F1366" w:rsidRPr="00A616F7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vMerge/>
                  <w:vAlign w:val="center"/>
                </w:tcPr>
                <w:p w14:paraId="4A209028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9D9D9" w:themeFill="background1" w:themeFillShade="D9"/>
                  <w:vAlign w:val="center"/>
                </w:tcPr>
                <w:p w14:paraId="5E473149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2" w:type="dxa"/>
                  <w:vMerge/>
                  <w:shd w:val="clear" w:color="auto" w:fill="auto"/>
                  <w:vAlign w:val="center"/>
                </w:tcPr>
                <w:p w14:paraId="6C3AA6CB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1366" w:rsidRPr="007E4823" w14:paraId="54AF95BE" w14:textId="77777777" w:rsidTr="00DC116A">
              <w:trPr>
                <w:trHeight w:val="1088"/>
              </w:trPr>
              <w:tc>
                <w:tcPr>
                  <w:tcW w:w="439" w:type="dxa"/>
                  <w:vAlign w:val="center"/>
                </w:tcPr>
                <w:p w14:paraId="07E18597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10" w:type="dxa"/>
                  <w:vAlign w:val="center"/>
                </w:tcPr>
                <w:p w14:paraId="71CE9A2A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DFD32D3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5937BFB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  <w:vAlign w:val="center"/>
                </w:tcPr>
                <w:p w14:paraId="7888CA4B" w14:textId="1E20472C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14:paraId="32C58E5E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6080FEB" w14:textId="5FF36E02" w:rsidR="007F1366" w:rsidRPr="00A616F7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89" w:type="dxa"/>
                  <w:vAlign w:val="center"/>
                </w:tcPr>
                <w:p w14:paraId="0E578C02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FA2CFD7" w14:textId="0315413D" w:rsidR="007F1366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14:paraId="340C3DE7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1366" w:rsidRPr="007E4823" w14:paraId="1A0FA4E5" w14:textId="77777777" w:rsidTr="00DC116A">
              <w:trPr>
                <w:trHeight w:val="640"/>
              </w:trPr>
              <w:tc>
                <w:tcPr>
                  <w:tcW w:w="7844" w:type="dxa"/>
                  <w:gridSpan w:val="7"/>
                  <w:vAlign w:val="center"/>
                </w:tcPr>
                <w:p w14:paraId="6F107728" w14:textId="77777777" w:rsidR="007F1366" w:rsidRPr="00CF5C21" w:rsidRDefault="007F1366" w:rsidP="0024451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72" w:type="dxa"/>
                  <w:vAlign w:val="center"/>
                </w:tcPr>
                <w:p w14:paraId="65B83144" w14:textId="77777777" w:rsidR="007F1366" w:rsidRPr="007E4823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646E1BB" w14:textId="77777777" w:rsidR="007F1366" w:rsidRDefault="007F1366" w:rsidP="0024451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84EAF94" w14:textId="77777777" w:rsidR="007F1366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DB2A925" w14:textId="77777777" w:rsidR="007F1366" w:rsidRPr="007E4823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66D56BF" w14:textId="77777777" w:rsidR="00231ED0" w:rsidRDefault="00231ED0" w:rsidP="00231ED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1746114" w14:textId="77777777" w:rsidR="00292122" w:rsidRDefault="00292122" w:rsidP="00231ED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FE84ACE" w14:textId="7F5F8ECE" w:rsidR="00231ED0" w:rsidRDefault="00231ED0" w:rsidP="00231ED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3. (Pompy ciepła</w:t>
            </w:r>
            <w:r w:rsidRPr="00D9030C">
              <w:rPr>
                <w:rFonts w:ascii="Cambria" w:hAnsi="Cambria"/>
                <w:b/>
                <w:sz w:val="20"/>
              </w:rPr>
              <w:t xml:space="preserve"> montowane </w:t>
            </w:r>
            <w:r>
              <w:rPr>
                <w:rFonts w:ascii="Cambria" w:hAnsi="Cambria"/>
                <w:b/>
                <w:sz w:val="20"/>
              </w:rPr>
              <w:t>w budynkach mieszkalny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1127"/>
              <w:gridCol w:w="1559"/>
              <w:gridCol w:w="850"/>
              <w:gridCol w:w="1289"/>
            </w:tblGrid>
            <w:tr w:rsidR="00DC116A" w:rsidRPr="001134AA" w14:paraId="4D1762FB" w14:textId="77777777" w:rsidTr="00DC116A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0D8AB773" w14:textId="77777777" w:rsidR="00DC116A" w:rsidRPr="006046C7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1DAC7EF0" w14:textId="22BA2EA5" w:rsidR="00DC116A" w:rsidRPr="006046C7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mpy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7D8E6D96" w14:textId="11CADD3E" w:rsidR="00DC116A" w:rsidRPr="006046C7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mpy ciepł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37DB27F1" w14:textId="77777777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4B678EE8" w14:textId="6D980C82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5EE2467A" w14:textId="30A7F533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Stawka VAT </w:t>
                  </w: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D6EB36D" w14:textId="7996DB1D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D477268" w14:textId="3CE9AEF7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289" w:type="dxa"/>
                  <w:tcBorders>
                    <w:bottom w:val="single" w:sz="4" w:space="0" w:color="auto"/>
                  </w:tcBorders>
                  <w:vAlign w:val="center"/>
                </w:tcPr>
                <w:p w14:paraId="0A6E62B6" w14:textId="77777777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Wartość brutto pozycji </w:t>
                  </w:r>
                </w:p>
                <w:p w14:paraId="4D3A3530" w14:textId="47CD953E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DC116A" w:rsidRPr="001134AA" w14:paraId="643CBF64" w14:textId="77777777" w:rsidTr="00DC116A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3D0A48" w14:textId="77777777" w:rsidR="00DC116A" w:rsidRPr="00662DE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0307D" w14:textId="77777777" w:rsidR="00DC116A" w:rsidRPr="00662DE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111E6D" w14:textId="77777777" w:rsidR="00DC116A" w:rsidRPr="00662DE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C90E79" w14:textId="0CA9C0D1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3CE762" w14:textId="065E77EA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599FC" w14:textId="1892757D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103EE" w14:textId="5AB37671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B0A1D3" w14:textId="1F041285" w:rsidR="00DC116A" w:rsidRPr="00DC116A" w:rsidRDefault="00DC116A" w:rsidP="00DC116A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6"/>
                      <w:szCs w:val="16"/>
                    </w:rPr>
                  </w:pPr>
                  <w:r w:rsidRPr="00DC116A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8 = 6 x 7</w:t>
                  </w:r>
                </w:p>
              </w:tc>
            </w:tr>
            <w:tr w:rsidR="00231ED0" w:rsidRPr="007E4823" w14:paraId="7CFF9ADE" w14:textId="77777777" w:rsidTr="00DC116A">
              <w:trPr>
                <w:trHeight w:val="1430"/>
              </w:trPr>
              <w:tc>
                <w:tcPr>
                  <w:tcW w:w="438" w:type="dxa"/>
                  <w:vAlign w:val="center"/>
                </w:tcPr>
                <w:p w14:paraId="098751D2" w14:textId="77777777" w:rsidR="00231ED0" w:rsidRPr="007E4823" w:rsidRDefault="00231ED0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Align w:val="center"/>
                </w:tcPr>
                <w:p w14:paraId="174F1035" w14:textId="00065344" w:rsidR="00231ED0" w:rsidRPr="00FC265C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ompa ciepła powietrze-woda </w:t>
                  </w:r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 xml:space="preserve">do </w:t>
                  </w:r>
                  <w:proofErr w:type="spellStart"/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cwu</w:t>
                  </w:r>
                  <w:proofErr w:type="spellEnd"/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o mocy</w:t>
                  </w:r>
                  <w:r w:rsidRPr="00231ED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imalnej 3,00 k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8A853F3" w14:textId="6E8A22B3" w:rsidR="00231ED0" w:rsidRPr="007E4823" w:rsidRDefault="00231ED0" w:rsidP="0029212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CA98F16" w14:textId="77777777" w:rsidR="00231ED0" w:rsidRPr="007E4823" w:rsidRDefault="00231ED0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0E4DC4C3" w14:textId="77777777" w:rsidR="00BC1B33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588215F9" w14:textId="77777777" w:rsidR="00BC1B33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FE2F17F" w14:textId="1191E6F3" w:rsidR="00231ED0" w:rsidRPr="00A616F7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5758F3" w14:textId="77777777" w:rsidR="00231ED0" w:rsidRPr="00747978" w:rsidRDefault="00231ED0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1FC2484" w14:textId="6FA29BA9" w:rsidR="00231ED0" w:rsidRPr="00747978" w:rsidRDefault="00BC1B33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9" w:type="dxa"/>
                  <w:shd w:val="clear" w:color="auto" w:fill="auto"/>
                  <w:vAlign w:val="center"/>
                </w:tcPr>
                <w:p w14:paraId="6111A54E" w14:textId="77777777" w:rsidR="00231ED0" w:rsidRPr="007E4823" w:rsidRDefault="00231ED0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2CA2" w:rsidRPr="007E4823" w14:paraId="282EE9CF" w14:textId="77777777" w:rsidTr="00DC116A">
              <w:trPr>
                <w:trHeight w:val="1430"/>
              </w:trPr>
              <w:tc>
                <w:tcPr>
                  <w:tcW w:w="438" w:type="dxa"/>
                  <w:vAlign w:val="center"/>
                </w:tcPr>
                <w:p w14:paraId="24BD3244" w14:textId="156D2088" w:rsidR="00A62CA2" w:rsidRDefault="00A62CA2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093E2DBA" w14:textId="1685B84B" w:rsidR="00A62CA2" w:rsidRPr="00231ED0" w:rsidRDefault="00A62CA2" w:rsidP="0029212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16CF5F0" w14:textId="77777777" w:rsidR="00A62CA2" w:rsidRPr="007E4823" w:rsidRDefault="00A62CA2" w:rsidP="0029212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3C23C8F6" w14:textId="77777777" w:rsidR="00A62CA2" w:rsidRPr="007E4823" w:rsidRDefault="00A62CA2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6196E933" w14:textId="77777777" w:rsidR="00BC1B33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757D2EE7" w14:textId="77777777" w:rsidR="00BC1B33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43E157DD" w14:textId="5E7D4AE7" w:rsidR="00A62CA2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F4929A" w14:textId="77777777" w:rsidR="00A62CA2" w:rsidRPr="00747978" w:rsidRDefault="00A62CA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FA8E533" w14:textId="7D96FAB1" w:rsidR="00A62CA2" w:rsidRDefault="00BC1B33" w:rsidP="00A62CA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9" w:type="dxa"/>
                  <w:shd w:val="clear" w:color="auto" w:fill="auto"/>
                  <w:vAlign w:val="center"/>
                </w:tcPr>
                <w:p w14:paraId="6D6DCBC3" w14:textId="77777777" w:rsidR="00A62CA2" w:rsidRPr="007E4823" w:rsidRDefault="00A62CA2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42C9F" w:rsidRPr="007E4823" w14:paraId="2CFD431E" w14:textId="77777777" w:rsidTr="00442C9F">
              <w:trPr>
                <w:trHeight w:val="642"/>
              </w:trPr>
              <w:tc>
                <w:tcPr>
                  <w:tcW w:w="8127" w:type="dxa"/>
                  <w:gridSpan w:val="7"/>
                  <w:vAlign w:val="center"/>
                </w:tcPr>
                <w:p w14:paraId="0DA78042" w14:textId="70B71826" w:rsidR="00442C9F" w:rsidRPr="00442C9F" w:rsidRDefault="00442C9F" w:rsidP="00442C9F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442C9F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289" w:type="dxa"/>
                  <w:shd w:val="clear" w:color="auto" w:fill="auto"/>
                  <w:vAlign w:val="center"/>
                </w:tcPr>
                <w:p w14:paraId="6DF00BB0" w14:textId="77777777" w:rsidR="00442C9F" w:rsidRPr="007E4823" w:rsidRDefault="00442C9F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E06001F" w14:textId="77777777" w:rsidR="00231ED0" w:rsidRDefault="00231ED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AEDA4C" w14:textId="073F76B2" w:rsidR="00231ED0" w:rsidRPr="00313EB7" w:rsidRDefault="00231ED0" w:rsidP="00231ED0">
            <w:pPr>
              <w:pStyle w:val="Akapitzlist"/>
              <w:numPr>
                <w:ilvl w:val="0"/>
                <w:numId w:val="9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DF961F7" w14:textId="77777777" w:rsidR="00231ED0" w:rsidRDefault="00231ED0" w:rsidP="00231ED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32FF7BB" w14:textId="273CB444" w:rsidR="00231ED0" w:rsidRPr="00231ED0" w:rsidRDefault="001A563F" w:rsidP="00231ED0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</w:rPr>
              <w:pict w14:anchorId="513EF7CD">
                <v:rect id="_x0000_s1032" style="position:absolute;left:0;text-align:left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"/>
              </w:pict>
            </w:r>
            <w:r w:rsidR="00231ED0" w:rsidRPr="00231ED0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623F80D8" w14:textId="77777777" w:rsidR="00231ED0" w:rsidRPr="00C22696" w:rsidRDefault="00231ED0" w:rsidP="00231ED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3EDC5A" w14:textId="77777777" w:rsidR="00231ED0" w:rsidRPr="00820CFF" w:rsidRDefault="001A563F" w:rsidP="00231ED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w:pict w14:anchorId="2542A7C7">
                <v:rect id="_x0000_s1031" style="position:absolute;left:0;text-align:left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L2fsqScCAAA+BAAADgAAAAAAAAAAAAAAAAAuAgAAZHJzL2Uy&#13;&#10;b0RvYy54bWxQSwECLQAUAAYACAAAACEAHVtmJeAAAAALAQAADwAAAAAAAAAAAAAAAACBBAAAZHJz&#13;&#10;L2Rvd25yZXYueG1sUEsFBgAAAAAEAAQA8wAAAI4FAAAAAA==&#13;&#10;"/>
              </w:pict>
            </w:r>
            <w:r w:rsidR="00231ED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231ED0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B98392B" w14:textId="77777777" w:rsidR="00231ED0" w:rsidRPr="00C22696" w:rsidRDefault="00231ED0" w:rsidP="00231ED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D6039B" w14:textId="77777777" w:rsidR="00231ED0" w:rsidRPr="00CF5773" w:rsidRDefault="001A563F" w:rsidP="00231ED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w:pict w14:anchorId="2DE3F098">
                <v:rect id="_x0000_s1030" style="position:absolute;left:0;text-align:left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"/>
              </w:pict>
            </w:r>
            <w:r w:rsidR="00231ED0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231ED0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231ED0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553B1D" w14:textId="77777777" w:rsidR="00231ED0" w:rsidRPr="00C22696" w:rsidRDefault="00231ED0" w:rsidP="00231ED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AC966EF" w14:textId="77777777" w:rsidR="00231ED0" w:rsidRPr="00CF5773" w:rsidRDefault="001A563F" w:rsidP="00231ED0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pict w14:anchorId="41A78756">
                <v:rect id="_x0000_s1029" style="position:absolute;left:0;text-align:left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"/>
              </w:pict>
            </w:r>
            <w:r w:rsidR="00231ED0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231ED0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B7E966D" w14:textId="77777777" w:rsidR="00231ED0" w:rsidRPr="00C22696" w:rsidRDefault="00231ED0" w:rsidP="00231ED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25D958A" w14:textId="77777777" w:rsidR="00231ED0" w:rsidRDefault="001A563F" w:rsidP="00231ED0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</w:rPr>
              <w:pict w14:anchorId="75FB3B3C">
                <v:rect id="_x0000_s1028" style="position:absolute;left:0;text-align:left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"/>
              </w:pict>
            </w:r>
            <w:r w:rsidR="00231ED0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231ED0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73F81E0" w14:textId="77777777" w:rsidR="00231ED0" w:rsidRDefault="00231ED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A663556" w14:textId="77777777" w:rsidR="00231ED0" w:rsidRDefault="00231ED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72DE562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="00133FFD" w:rsidRPr="00133FFD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A563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A563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A563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A563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9DE55C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1A563F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4C3BC847">
                <v:rect id="Prostokąt 2" o:spid="_x0000_s1027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"/>
              </w:pict>
            </w:r>
          </w:p>
          <w:p w14:paraId="36BCA06E" w14:textId="77777777" w:rsidR="00C365C9" w:rsidRPr="003E090C" w:rsidRDefault="001A563F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w:pict w14:anchorId="586271F6">
                <v:rect id="Prostokąt 1" o:spid="_x0000_s1026" style="position:absolute;left:0;text-align:left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&#13;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0A972933" w:rsidR="004F0231" w:rsidRPr="00443371" w:rsidRDefault="004F0231" w:rsidP="00231ED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76B489B2" w:rsidR="009102CB" w:rsidRPr="003E090C" w:rsidRDefault="009102CB" w:rsidP="00231ED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231ED0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AE11B" w14:textId="77777777" w:rsidR="001A563F" w:rsidRDefault="001A563F" w:rsidP="001F1344">
      <w:r>
        <w:separator/>
      </w:r>
    </w:p>
  </w:endnote>
  <w:endnote w:type="continuationSeparator" w:id="0">
    <w:p w14:paraId="22C8E10B" w14:textId="77777777" w:rsidR="001A563F" w:rsidRDefault="001A563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20B0604020202020204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77777777" w:rsidR="00292122" w:rsidRPr="00BA303A" w:rsidRDefault="0029212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C1B33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C1B33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F39EF" w14:textId="77777777" w:rsidR="001A563F" w:rsidRDefault="001A563F" w:rsidP="001F1344">
      <w:r>
        <w:separator/>
      </w:r>
    </w:p>
  </w:footnote>
  <w:footnote w:type="continuationSeparator" w:id="0">
    <w:p w14:paraId="2CD44FD0" w14:textId="77777777" w:rsidR="001A563F" w:rsidRDefault="001A563F" w:rsidP="001F1344">
      <w:r>
        <w:continuationSeparator/>
      </w:r>
    </w:p>
  </w:footnote>
  <w:footnote w:id="1">
    <w:p w14:paraId="2116790F" w14:textId="77777777" w:rsidR="00292122" w:rsidRDefault="00292122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292122" w:rsidRPr="00246529" w:rsidRDefault="00292122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2ABC084D" w:rsidR="00292122" w:rsidRPr="0087063A" w:rsidRDefault="00292122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(dla danej części zamówienia)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292122" w:rsidRPr="003F7A6B" w:rsidRDefault="00292122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292122" w:rsidRDefault="00292122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292122" w:rsidRDefault="00292122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74AC" w14:textId="77777777" w:rsidR="00292122" w:rsidRPr="00A24F40" w:rsidRDefault="00292122" w:rsidP="007F1366">
    <w:pPr>
      <w:pStyle w:val="Nagwek"/>
      <w:rPr>
        <w:rFonts w:ascii="Cambria" w:hAnsi="Cambria"/>
      </w:rPr>
    </w:pPr>
    <w:r w:rsidRPr="00A24F40">
      <w:rPr>
        <w:rFonts w:ascii="Cambria" w:hAnsi="Cambria"/>
        <w:noProof/>
        <w:lang w:eastAsia="pl-PL"/>
      </w:rPr>
      <w:drawing>
        <wp:inline distT="0" distB="0" distL="0" distR="0" wp14:anchorId="6D3B4253" wp14:editId="156C60EB">
          <wp:extent cx="5750560" cy="1065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7C1C7" w14:textId="77777777" w:rsidR="00292122" w:rsidRPr="00A24F40" w:rsidRDefault="00292122" w:rsidP="007F1366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A24F40">
      <w:rPr>
        <w:rFonts w:ascii="Cambria" w:hAnsi="Cambria"/>
        <w:bCs/>
        <w:color w:val="000000"/>
        <w:sz w:val="18"/>
        <w:szCs w:val="18"/>
      </w:rPr>
      <w:t>Projekt pn</w:t>
    </w:r>
    <w:r w:rsidRPr="00A24F40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A24F40">
      <w:rPr>
        <w:rFonts w:ascii="Cambria" w:hAnsi="Cambria"/>
        <w:b/>
        <w:bCs/>
        <w:i/>
        <w:color w:val="000000"/>
        <w:sz w:val="18"/>
        <w:szCs w:val="18"/>
      </w:rPr>
      <w:t>„Energia odnawialna w gminie Wierzbica”</w:t>
    </w:r>
    <w:r w:rsidRPr="00A24F40">
      <w:rPr>
        <w:rFonts w:ascii="Cambria" w:hAnsi="Cambria"/>
        <w:bCs/>
        <w:color w:val="000000"/>
        <w:sz w:val="18"/>
        <w:szCs w:val="18"/>
      </w:rPr>
      <w:t xml:space="preserve"> </w:t>
    </w:r>
  </w:p>
  <w:p w14:paraId="1BE1BA39" w14:textId="77777777" w:rsidR="00292122" w:rsidRDefault="00292122" w:rsidP="007F1366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A24F40">
      <w:rPr>
        <w:rFonts w:ascii="Cambria" w:hAnsi="Cambria"/>
        <w:bCs/>
        <w:color w:val="000000"/>
        <w:sz w:val="18"/>
        <w:szCs w:val="18"/>
      </w:rPr>
      <w:t xml:space="preserve">współfinansowany jest ze </w:t>
    </w:r>
    <w:r w:rsidRPr="00A24F40">
      <w:rPr>
        <w:rFonts w:ascii="Cambria" w:hAnsi="Cambria"/>
        <w:color w:val="000000"/>
        <w:sz w:val="18"/>
        <w:szCs w:val="18"/>
      </w:rPr>
      <w:t>ś</w:t>
    </w:r>
    <w:r w:rsidRPr="00A24F40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DB1E8C2" w14:textId="77777777" w:rsidR="00292122" w:rsidRPr="00971104" w:rsidRDefault="00292122" w:rsidP="007F136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8145BB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45A0"/>
    <w:multiLevelType w:val="hybridMultilevel"/>
    <w:tmpl w:val="2DE4D8F6"/>
    <w:lvl w:ilvl="0" w:tplc="17C2B146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2156B0"/>
    <w:multiLevelType w:val="hybridMultilevel"/>
    <w:tmpl w:val="F47262CA"/>
    <w:lvl w:ilvl="0" w:tplc="6E427DC6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9"/>
  </w:num>
  <w:num w:numId="5">
    <w:abstractNumId w:val="1"/>
  </w:num>
  <w:num w:numId="6">
    <w:abstractNumId w:val="7"/>
  </w:num>
  <w:num w:numId="7">
    <w:abstractNumId w:val="2"/>
  </w:num>
  <w:num w:numId="8">
    <w:abstractNumId w:val="22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  <w:num w:numId="20">
    <w:abstractNumId w:val="5"/>
  </w:num>
  <w:num w:numId="21">
    <w:abstractNumId w:val="11"/>
  </w:num>
  <w:num w:numId="22">
    <w:abstractNumId w:val="17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2574"/>
    <w:rsid w:val="00023AC9"/>
    <w:rsid w:val="000326BF"/>
    <w:rsid w:val="00032BEF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36E4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6016"/>
    <w:rsid w:val="000C74FD"/>
    <w:rsid w:val="000D19E4"/>
    <w:rsid w:val="000D2912"/>
    <w:rsid w:val="000D3180"/>
    <w:rsid w:val="000D3216"/>
    <w:rsid w:val="000E2871"/>
    <w:rsid w:val="000E4398"/>
    <w:rsid w:val="000E773F"/>
    <w:rsid w:val="000F3ADA"/>
    <w:rsid w:val="000F5F6B"/>
    <w:rsid w:val="000F7098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FFD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3F"/>
    <w:rsid w:val="001A56FB"/>
    <w:rsid w:val="001B1079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1ED0"/>
    <w:rsid w:val="0023389D"/>
    <w:rsid w:val="0024451D"/>
    <w:rsid w:val="0024629D"/>
    <w:rsid w:val="0025451D"/>
    <w:rsid w:val="00263B21"/>
    <w:rsid w:val="00265AB0"/>
    <w:rsid w:val="002819C0"/>
    <w:rsid w:val="00281D7C"/>
    <w:rsid w:val="00292122"/>
    <w:rsid w:val="00292B0B"/>
    <w:rsid w:val="00295F1A"/>
    <w:rsid w:val="002965D5"/>
    <w:rsid w:val="002A1490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5E0"/>
    <w:rsid w:val="00354906"/>
    <w:rsid w:val="00360ECD"/>
    <w:rsid w:val="00365D7C"/>
    <w:rsid w:val="003A24CB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2C9F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360"/>
    <w:rsid w:val="0053067B"/>
    <w:rsid w:val="00531AA5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2B9B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2D87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679"/>
    <w:rsid w:val="007F08AD"/>
    <w:rsid w:val="007F1366"/>
    <w:rsid w:val="00800C00"/>
    <w:rsid w:val="0081006B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3139"/>
    <w:rsid w:val="00885443"/>
    <w:rsid w:val="00890851"/>
    <w:rsid w:val="00894668"/>
    <w:rsid w:val="008969E4"/>
    <w:rsid w:val="008A0F7E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0786E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16F7"/>
    <w:rsid w:val="00A62CA2"/>
    <w:rsid w:val="00A66FDF"/>
    <w:rsid w:val="00A73241"/>
    <w:rsid w:val="00A91147"/>
    <w:rsid w:val="00A94833"/>
    <w:rsid w:val="00AA0BBE"/>
    <w:rsid w:val="00AA1B94"/>
    <w:rsid w:val="00AB1A3A"/>
    <w:rsid w:val="00AB3EEA"/>
    <w:rsid w:val="00AC1689"/>
    <w:rsid w:val="00AC5F93"/>
    <w:rsid w:val="00AD7E78"/>
    <w:rsid w:val="00AF09DA"/>
    <w:rsid w:val="00AF102E"/>
    <w:rsid w:val="00AF2DD9"/>
    <w:rsid w:val="00B02A0D"/>
    <w:rsid w:val="00B04EF3"/>
    <w:rsid w:val="00B05634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1B3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15801"/>
    <w:rsid w:val="00C15E7A"/>
    <w:rsid w:val="00C210F3"/>
    <w:rsid w:val="00C22696"/>
    <w:rsid w:val="00C241FA"/>
    <w:rsid w:val="00C244BB"/>
    <w:rsid w:val="00C35146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3F33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DCF"/>
    <w:rsid w:val="00DB3F09"/>
    <w:rsid w:val="00DB4472"/>
    <w:rsid w:val="00DB6477"/>
    <w:rsid w:val="00DC116A"/>
    <w:rsid w:val="00DC572A"/>
    <w:rsid w:val="00DC575B"/>
    <w:rsid w:val="00DD7ABA"/>
    <w:rsid w:val="00DF3667"/>
    <w:rsid w:val="00DF3696"/>
    <w:rsid w:val="00DF6AD2"/>
    <w:rsid w:val="00DF70A8"/>
    <w:rsid w:val="00E04F77"/>
    <w:rsid w:val="00E05B3C"/>
    <w:rsid w:val="00E11048"/>
    <w:rsid w:val="00E132A2"/>
    <w:rsid w:val="00E13DE9"/>
    <w:rsid w:val="00E174D8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831"/>
    <w:rsid w:val="00E9003C"/>
    <w:rsid w:val="00E95FEE"/>
    <w:rsid w:val="00E97750"/>
    <w:rsid w:val="00EA477D"/>
    <w:rsid w:val="00EA57D1"/>
    <w:rsid w:val="00EB187A"/>
    <w:rsid w:val="00EB26D6"/>
    <w:rsid w:val="00EC1389"/>
    <w:rsid w:val="00ED734A"/>
    <w:rsid w:val="00ED7CFB"/>
    <w:rsid w:val="00EE43A3"/>
    <w:rsid w:val="00EE5AD6"/>
    <w:rsid w:val="00EF00A8"/>
    <w:rsid w:val="00EF273B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A75FC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table" w:customStyle="1" w:styleId="Tabelasiatki1jasna1">
    <w:name w:val="Tabela siatki 1 — jasna1"/>
    <w:basedOn w:val="Standardowy"/>
    <w:uiPriority w:val="46"/>
    <w:rsid w:val="005243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243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7A870-A9ED-FE45-AE79-5BD201C9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32</cp:revision>
  <cp:lastPrinted>2019-02-01T07:30:00Z</cp:lastPrinted>
  <dcterms:created xsi:type="dcterms:W3CDTF">2020-11-04T09:16:00Z</dcterms:created>
  <dcterms:modified xsi:type="dcterms:W3CDTF">2021-01-29T08:33:00Z</dcterms:modified>
</cp:coreProperties>
</file>